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3092"/>
        <w:gridCol w:w="1460"/>
        <w:gridCol w:w="1360"/>
        <w:gridCol w:w="1460"/>
        <w:gridCol w:w="1460"/>
        <w:gridCol w:w="1460"/>
        <w:gridCol w:w="1072"/>
      </w:tblGrid>
      <w:tr w:rsidR="00D47293" w:rsidRPr="00D47293" w:rsidTr="00D47293">
        <w:trPr>
          <w:trHeight w:val="285"/>
        </w:trPr>
        <w:tc>
          <w:tcPr>
            <w:tcW w:w="132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905E25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t xml:space="preserve">        </w:t>
            </w:r>
            <w:r w:rsidR="009D57E3">
              <w:tab/>
            </w:r>
            <w:r w:rsidR="00D47293"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D47293" w:rsidRPr="00D47293" w:rsidTr="00D47293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47293" w:rsidRPr="00D47293" w:rsidTr="00D47293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47293" w:rsidRPr="00D47293" w:rsidTr="00D47293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D47293" w:rsidRPr="00D47293" w:rsidTr="00D47293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D47293" w:rsidRPr="00D47293" w:rsidTr="00D47293">
        <w:trPr>
          <w:trHeight w:val="135"/>
        </w:trPr>
        <w:tc>
          <w:tcPr>
            <w:tcW w:w="1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9D57E3">
        <w:trPr>
          <w:trHeight w:val="402"/>
        </w:trPr>
        <w:tc>
          <w:tcPr>
            <w:tcW w:w="4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47293" w:rsidRPr="00D47293" w:rsidTr="009D57E3">
        <w:trPr>
          <w:trHeight w:val="300"/>
        </w:trPr>
        <w:tc>
          <w:tcPr>
            <w:tcW w:w="4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9D57E3">
        <w:trPr>
          <w:trHeight w:val="300"/>
        </w:trPr>
        <w:tc>
          <w:tcPr>
            <w:tcW w:w="4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9D57E3">
        <w:trPr>
          <w:trHeight w:val="402"/>
        </w:trPr>
        <w:tc>
          <w:tcPr>
            <w:tcW w:w="4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97,643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229,35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0,872,89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0,725,704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0,725,704.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,187.7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553,56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553,568.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2,047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700,45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0,747,650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0,747,65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0,747,650.4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9,792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396,25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188,650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150,663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150,663.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987.0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5,815,6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518,81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2,334,45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2,334,45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2,334,453.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,18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,571,717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6,609,28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6,500,081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6,500,081.5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200.7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0,807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,368,01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3,439,28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3,439,28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3,439,287.3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98,521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4,168,17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82,689,374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82,689,37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82,689,374.8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45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365,967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821,96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821,967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821,967.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2,6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,622,51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0,232,519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0,232,51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0,232,519.4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62,424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79,130,50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554,60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554,60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554,602.6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48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22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684,79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912,49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912,49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912,491.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77,843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0,866,39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78,710,19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78,710,19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78,710,198.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153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2,65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226,055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226,05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226,055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806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25,34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231,54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231,54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231,540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9,470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,149,25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7,321,14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7,225,22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7,225,226.0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914.19</w:t>
            </w:r>
          </w:p>
        </w:tc>
      </w:tr>
      <w:tr w:rsidR="00D47293" w:rsidRPr="00D47293" w:rsidTr="009D57E3">
        <w:trPr>
          <w:trHeight w:val="48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547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683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2,064,88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1,968,96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1,968,968.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914.19</w:t>
            </w:r>
          </w:p>
        </w:tc>
      </w:tr>
      <w:tr w:rsidR="00D47293" w:rsidRPr="00D47293" w:rsidTr="009D57E3">
        <w:trPr>
          <w:trHeight w:val="52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3,508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,955,554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,552,645.5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04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614,246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427,753.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9,75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4,75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4,75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4,757.8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5,822,2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,989,06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67,811,32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D47293" w:rsidRPr="00D47293" w:rsidTr="009D57E3">
        <w:trPr>
          <w:trHeight w:val="45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73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5,822,2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,989,06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67,811,32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59,851,346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9,974.86</w:t>
            </w:r>
          </w:p>
        </w:tc>
      </w:tr>
      <w:tr w:rsidR="00D47293" w:rsidRPr="00D47293" w:rsidTr="009D57E3">
        <w:trPr>
          <w:trHeight w:val="28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9D57E3">
        <w:trPr>
          <w:trHeight w:val="402"/>
        </w:trPr>
        <w:tc>
          <w:tcPr>
            <w:tcW w:w="4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</w:tbl>
    <w:p w:rsidR="00D47293" w:rsidRDefault="00D47293" w:rsidP="00371AAA">
      <w:pPr>
        <w:jc w:val="center"/>
      </w:pPr>
    </w:p>
    <w:p w:rsidR="00D47293" w:rsidRDefault="00D47293" w:rsidP="00371AAA">
      <w:pPr>
        <w:jc w:val="center"/>
      </w:pPr>
    </w:p>
    <w:p w:rsidR="00D47293" w:rsidRDefault="00D47293" w:rsidP="00371AAA">
      <w:pPr>
        <w:jc w:val="center"/>
      </w:pPr>
    </w:p>
    <w:p w:rsidR="00D47293" w:rsidRDefault="00D47293" w:rsidP="00371AAA">
      <w:pPr>
        <w:jc w:val="center"/>
      </w:pPr>
    </w:p>
    <w:p w:rsidR="00D47293" w:rsidRDefault="00D47293" w:rsidP="00371AAA">
      <w:pPr>
        <w:jc w:val="center"/>
      </w:pPr>
    </w:p>
    <w:p w:rsidR="00753420" w:rsidRDefault="00905E25" w:rsidP="00371AAA">
      <w:pPr>
        <w:jc w:val="center"/>
      </w:pPr>
      <w:r>
        <w:t xml:space="preserve"> </w:t>
      </w:r>
    </w:p>
    <w:p w:rsidR="00D347AF" w:rsidRDefault="00D347AF" w:rsidP="009D57E3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D57E3" w:rsidRPr="009D57E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D57E3" w:rsidRPr="009D57E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9D57E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3B3D-972E-4D41-AA39-2AE8859C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0:00:00Z</dcterms:created>
  <dcterms:modified xsi:type="dcterms:W3CDTF">2018-01-27T00:00:00Z</dcterms:modified>
</cp:coreProperties>
</file>